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b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Early Factors That Predict Life Satisfaction 10 Years After Moderate to Severe Traumatic Brain Injury</w:t>
      </w:r>
    </w:p>
    <w:p w14:paraId="52E59DE8" w14:textId="44B2EC78" w:rsidR="00615CAD" w:rsidRPr="00254C38" w:rsidRDefault="00615CAD" w:rsidP="001D7C57">
      <w:pPr>
        <w:pStyle w:val="Heading3"/>
        <w:spacing w:before="0" w:line="360" w:lineRule="auto"/>
        <w:ind w:left="0"/>
        <w:rPr>
          <w:rFonts w:ascii="Arial" w:hAnsi="Arial"/>
          <w:color w:val="CA602C"/>
          <w:sz w:val="28"/>
          <w:szCs w:val="28"/>
        </w:rPr>
      </w:pPr>
      <w:r>
        <w:t>What is the study about?</w:t>
      </w:r>
    </w:p>
    <w:p w14:paraId="02F75012" w14:textId="4AF90111" w:rsidR="00C260E8" w:rsidRDefault="00C260E8" w:rsidP="001D7C57">
      <w:pPr>
        <w:pStyle w:val="Background"/>
        <w:spacing w:before="0" w:after="0" w:line="360" w:lineRule="auto"/>
        <w:jc w:val="left"/>
      </w:pPr>
      <w:r w:rsidRPr="00C260E8">
        <w:t>This study examined whether early factors after a traumatic brain injury (TBI)—a disruption in brain function caused by a blow or jolt to the head—can predict life satisfaction 10 years later. Specifically, it asked whether functioning at 1 year after a moderate to severe TBI can identify who will be highly satisfied or dissatisfied with life a decade later.</w:t>
      </w:r>
    </w:p>
    <w:p w14:paraId="2C7EFF17" w14:textId="77777777" w:rsidR="00CB4C5B" w:rsidRPr="00FA28FF" w:rsidRDefault="00CB4C5B" w:rsidP="00F66222">
      <w:pPr>
        <w:pStyle w:val="Heading3"/>
        <w:spacing w:before="120" w:line="360" w:lineRule="auto"/>
        <w:ind w:left="0"/>
      </w:pPr>
      <w:r>
        <w:t>What did the study find?</w:t>
      </w:r>
    </w:p>
    <w:p w14:paraId="161C0C0C" w14:textId="0B827EBB" w:rsidR="00B7351F" w:rsidRDefault="002F6452" w:rsidP="001D7C57">
      <w:pPr>
        <w:pStyle w:val="Background"/>
        <w:spacing w:before="0" w:after="0" w:line="360" w:lineRule="auto"/>
        <w:jc w:val="left"/>
      </w:pPr>
      <w:r w:rsidRPr="002F6452">
        <w:t>People who had greater independence thinking and moving</w:t>
      </w:r>
      <w:r w:rsidR="00B7351F" w:rsidRPr="00B7351F">
        <w:t xml:space="preserve">, more community participation, and fewer depression symptoms at 1 year post-injury strongly predicted very high life satisfaction at 10 years. Each 1-point increase in depression raised the odds of very low satisfaction by 11%. More activity outside the home and productive roles (e.g., work, volunteering) also increased the likelihood of high satisfaction. Additionally, Non-Hispanic White and Hispanic individuals were more likely than Non-Hispanic Black individuals to report high life satisfaction, likely reflecting </w:t>
      </w:r>
      <w:r w:rsidR="005F120F">
        <w:t>unequal access to resources and services.</w:t>
      </w:r>
    </w:p>
    <w:p w14:paraId="4D088AA8" w14:textId="0ED065F8" w:rsidR="00615CAD" w:rsidRPr="000B1BE7" w:rsidRDefault="00615CAD" w:rsidP="00F66222">
      <w:pPr>
        <w:pStyle w:val="Heading3"/>
        <w:spacing w:before="120" w:line="360" w:lineRule="auto"/>
        <w:ind w:left="0"/>
      </w:pPr>
      <w:r>
        <w:t>Who participated in the study?</w:t>
      </w:r>
    </w:p>
    <w:p w14:paraId="53350262" w14:textId="70A0C15B" w:rsidR="00B7351F" w:rsidRDefault="00B7351F" w:rsidP="001D7C57">
      <w:pPr>
        <w:pStyle w:val="Background"/>
        <w:spacing w:before="0" w:after="0" w:line="360" w:lineRule="auto"/>
        <w:jc w:val="left"/>
      </w:pPr>
      <w:r w:rsidRPr="00B7351F">
        <w:t>The study used data from 3,040 people in the TBI Model Systems National Database, which tracks individuals with TBI across the U.S. Participants were 16+ with moderate to severe TBI, treated within 72 hours, received inpatient rehab, and completed a 10-year follow-up. About 64% reported very high life satisfaction and 36% very low; most were male (72%), non-Hispanic White (72%), with an average injury age of 35.</w:t>
      </w:r>
    </w:p>
    <w:p w14:paraId="5A791BB4" w14:textId="4F79041E" w:rsidR="00615CAD" w:rsidRPr="00FA28FF" w:rsidRDefault="00615CAD" w:rsidP="00F66222">
      <w:pPr>
        <w:pStyle w:val="Heading3"/>
        <w:spacing w:before="120" w:line="360" w:lineRule="auto"/>
        <w:ind w:left="0"/>
      </w:pPr>
      <w:r>
        <w:t>How was the study conducted?</w:t>
      </w:r>
    </w:p>
    <w:p w14:paraId="056AA9D6" w14:textId="3E60F57F" w:rsidR="005A4112" w:rsidRDefault="005A4112" w:rsidP="001D7C57">
      <w:pPr>
        <w:pStyle w:val="Background"/>
        <w:spacing w:before="0" w:after="0" w:line="360" w:lineRule="auto"/>
        <w:jc w:val="left"/>
      </w:pPr>
      <w:r w:rsidRPr="005A4112">
        <w:t>The researchers used “extreme phenotyping,” comparing only people with very high vs. very low life satisfaction 10 years after TBI to identify clear patterns. This observational study analyzed existing data from 22 U.S. rehab centers in the TBIMS program. Injury details were collected during hospitalization, with 1-year follow-up interviews assessing function (FIM), depression (PHQ-9), and community participation (PART-O). At 10 years, life satisfaction was measured using the 5-item Satisfaction With Life Scale (SWLS), and participants were grouped into very high (26–35) or very low (5–14) satisfaction to determine which 1-year factors predicted outcomes.</w:t>
      </w:r>
    </w:p>
    <w:p w14:paraId="7403FEC6" w14:textId="77777777" w:rsidR="00CB4C5B" w:rsidRDefault="00CB4C5B" w:rsidP="00F66222">
      <w:pPr>
        <w:pStyle w:val="Heading3"/>
        <w:spacing w:before="120" w:line="360" w:lineRule="auto"/>
        <w:ind w:left="0"/>
      </w:pPr>
      <w:r>
        <w:t>How can people use the results?</w:t>
      </w:r>
    </w:p>
    <w:p w14:paraId="7403FEC7" w14:textId="2580BDB8" w:rsidR="00CB4C5B" w:rsidRDefault="00CB4C5B" w:rsidP="001D7C57">
      <w:pPr>
        <w:pStyle w:val="Background"/>
        <w:spacing w:before="0" w:after="0" w:line="360" w:lineRule="auto"/>
        <w:jc w:val="left"/>
      </w:pPr>
      <w:r w:rsidRPr="42F0A0E4">
        <w:rPr>
          <w:b/>
          <w:bCs/>
        </w:rPr>
        <w:t xml:space="preserve">TBI </w:t>
      </w:r>
      <w:r w:rsidR="00E0171A" w:rsidRPr="42F0A0E4">
        <w:rPr>
          <w:b/>
          <w:bCs/>
        </w:rPr>
        <w:t>S</w:t>
      </w:r>
      <w:r w:rsidRPr="42F0A0E4">
        <w:rPr>
          <w:b/>
          <w:bCs/>
        </w:rPr>
        <w:t xml:space="preserve">urvivors and </w:t>
      </w:r>
      <w:r w:rsidR="00E0171A" w:rsidRPr="42F0A0E4">
        <w:rPr>
          <w:b/>
          <w:bCs/>
        </w:rPr>
        <w:t>F</w:t>
      </w:r>
      <w:r w:rsidRPr="42F0A0E4">
        <w:rPr>
          <w:b/>
          <w:bCs/>
        </w:rPr>
        <w:t>amilies</w:t>
      </w:r>
      <w:r>
        <w:t xml:space="preserve">: </w:t>
      </w:r>
      <w:r w:rsidR="00CD0C64" w:rsidRPr="00CD0C64">
        <w:t>Staying active and engaged in daily and community activities by 1 year after TBI can improve long-term life satisfaction. Addressing depression early is also important for better outcomes.</w:t>
      </w:r>
      <w:r w:rsidR="00CD0C64">
        <w:t xml:space="preserve"> </w:t>
      </w:r>
      <w:r>
        <w:t>If you or your loved one is struggling with depression after TBI, talk to a doctor or mental health provider..</w:t>
      </w:r>
    </w:p>
    <w:p w14:paraId="7403FEC8" w14:textId="38E38B80" w:rsidR="00CB4C5B" w:rsidRDefault="00CB4C5B" w:rsidP="00F66222">
      <w:pPr>
        <w:pStyle w:val="Background"/>
        <w:spacing w:before="120" w:after="0" w:line="360" w:lineRule="auto"/>
        <w:jc w:val="left"/>
      </w:pPr>
      <w:r w:rsidRPr="42F0A0E4">
        <w:rPr>
          <w:b/>
          <w:bCs/>
        </w:rPr>
        <w:t xml:space="preserve">Clinicians and </w:t>
      </w:r>
      <w:r w:rsidR="00E0171A" w:rsidRPr="42F0A0E4">
        <w:rPr>
          <w:b/>
          <w:bCs/>
        </w:rPr>
        <w:t>R</w:t>
      </w:r>
      <w:r w:rsidRPr="42F0A0E4">
        <w:rPr>
          <w:b/>
          <w:bCs/>
        </w:rPr>
        <w:t xml:space="preserve">ehabilitation </w:t>
      </w:r>
      <w:r w:rsidR="00E0171A" w:rsidRPr="42F0A0E4">
        <w:rPr>
          <w:b/>
          <w:bCs/>
        </w:rPr>
        <w:t>P</w:t>
      </w:r>
      <w:r w:rsidRPr="42F0A0E4">
        <w:rPr>
          <w:b/>
          <w:bCs/>
        </w:rPr>
        <w:t>rofessionals</w:t>
      </w:r>
      <w:r>
        <w:t>: Screen patients for cognitive and physical function, community participation</w:t>
      </w:r>
      <w:r w:rsidR="001E388B">
        <w:t>, and depression</w:t>
      </w:r>
      <w:r>
        <w:t xml:space="preserve"> during the first year after TBI — not just at the time of injury. Connecting patients early with vocational rehabilitation (help returning to work), community programs, and mental health treatment may improve their quality of life 10 or more years down the road. </w:t>
      </w:r>
    </w:p>
    <w:p w14:paraId="5D509198" w14:textId="1541C7E0" w:rsidR="00827A47" w:rsidRDefault="00CB4C5B" w:rsidP="00F66222">
      <w:pPr>
        <w:pStyle w:val="Background"/>
        <w:spacing w:before="120" w:after="0" w:line="360" w:lineRule="auto"/>
        <w:jc w:val="left"/>
      </w:pPr>
      <w:r w:rsidRPr="42F0A0E4">
        <w:rPr>
          <w:b/>
          <w:bCs/>
        </w:rPr>
        <w:t>Researchers</w:t>
      </w:r>
      <w:r>
        <w:t xml:space="preserve">: Future studies should examine whether </w:t>
      </w:r>
      <w:r w:rsidR="00CD0C64" w:rsidRPr="00CD0C64">
        <w:t>early treatments targeting cognition, physical function, and depression improve outcomes</w:t>
      </w:r>
      <w:r w:rsidR="00CD0C64">
        <w:t xml:space="preserve">. They should </w:t>
      </w:r>
      <w:r w:rsidR="00CD0C64" w:rsidRPr="00CD0C64">
        <w:t xml:space="preserve">also examine </w:t>
      </w:r>
      <w:r w:rsidR="00CD0C64">
        <w:t xml:space="preserve">the </w:t>
      </w:r>
      <w:r w:rsidR="00CD0C64" w:rsidRPr="00CD0C64">
        <w:t>causes of racial disparities in life satisfaction.</w:t>
      </w:r>
    </w:p>
    <w:p w14:paraId="7403FECA" w14:textId="179D88E3" w:rsidR="00CB4C5B" w:rsidRDefault="00CB4C5B" w:rsidP="00F66222">
      <w:pPr>
        <w:pStyle w:val="Background"/>
        <w:spacing w:before="120" w:after="0" w:line="360" w:lineRule="auto"/>
        <w:jc w:val="left"/>
      </w:pPr>
      <w:r w:rsidRPr="42F0A0E4">
        <w:rPr>
          <w:b/>
          <w:bCs/>
        </w:rPr>
        <w:t xml:space="preserve">Policy </w:t>
      </w:r>
      <w:r w:rsidR="001E388B" w:rsidRPr="42F0A0E4">
        <w:rPr>
          <w:b/>
          <w:bCs/>
        </w:rPr>
        <w:t>M</w:t>
      </w:r>
      <w:r w:rsidRPr="42F0A0E4">
        <w:rPr>
          <w:b/>
          <w:bCs/>
        </w:rPr>
        <w:t xml:space="preserve">akers and </w:t>
      </w:r>
      <w:r w:rsidR="001E388B" w:rsidRPr="42F0A0E4">
        <w:rPr>
          <w:b/>
          <w:bCs/>
        </w:rPr>
        <w:t>H</w:t>
      </w:r>
      <w:r w:rsidRPr="42F0A0E4">
        <w:rPr>
          <w:b/>
          <w:bCs/>
        </w:rPr>
        <w:t>ealth</w:t>
      </w:r>
      <w:r w:rsidR="001E388B" w:rsidRPr="42F0A0E4">
        <w:rPr>
          <w:b/>
          <w:bCs/>
        </w:rPr>
        <w:t>care</w:t>
      </w:r>
      <w:r w:rsidRPr="42F0A0E4">
        <w:rPr>
          <w:b/>
          <w:bCs/>
        </w:rPr>
        <w:t xml:space="preserve"> </w:t>
      </w:r>
      <w:r w:rsidR="001E388B" w:rsidRPr="42F0A0E4">
        <w:rPr>
          <w:b/>
          <w:bCs/>
        </w:rPr>
        <w:t>S</w:t>
      </w:r>
      <w:r w:rsidRPr="42F0A0E4">
        <w:rPr>
          <w:b/>
          <w:bCs/>
        </w:rPr>
        <w:t>ystems</w:t>
      </w:r>
      <w:r>
        <w:t xml:space="preserve">: </w:t>
      </w:r>
      <w:r w:rsidR="00827A47" w:rsidRPr="00827A47">
        <w:t>Treat TBI as a long-term</w:t>
      </w:r>
      <w:r w:rsidR="00827A47">
        <w:t>, chronic</w:t>
      </w:r>
      <w:r w:rsidR="00827A47" w:rsidRPr="00827A47">
        <w:t xml:space="preserve"> condition. Expanding access to rehab, community services, and mental health care—and reducing inequities—may improve long-term outcomes.</w:t>
      </w:r>
    </w:p>
    <w:p w14:paraId="1F9A7C58" w14:textId="7A3DDA74" w:rsidR="00CB4C5B" w:rsidRDefault="007072FC" w:rsidP="001D7C57">
      <w:pPr>
        <w:pStyle w:val="Heading3"/>
        <w:spacing w:before="0" w:line="360" w:lineRule="auto"/>
        <w:ind w:left="0"/>
      </w:pPr>
      <w:r>
        <w:lastRenderedPageBreak/>
        <w:t>Reference</w:t>
      </w:r>
    </w:p>
    <w:p w14:paraId="1F9A7C59" w14:textId="7A3DDA75" w:rsidR="007072FC" w:rsidRDefault="007072FC" w:rsidP="001D7C57">
      <w:pPr>
        <w:pStyle w:val="Background"/>
        <w:spacing w:before="0" w:after="0" w:line="360" w:lineRule="auto"/>
        <w:jc w:val="left"/>
      </w:pPr>
      <w:r>
        <w:t xml:space="preserve">O’Neil-Pirozzi, T. M., Sevigny, M., Pinto, S. M., Hammond, F. M., &amp; Juengst, S. B. (2023). Early factors predictive of extreme high and low life satisfaction 10 years post–moderate to severe traumatic brain injury. </w:t>
      </w:r>
      <w:r>
        <w:rPr>
          <w:i/>
        </w:rPr>
        <w:t>Journal of Head Trauma Rehabilitation</w:t>
      </w:r>
      <w:r>
        <w:t>. https://doi.org/10.1097/HTR.0000000000000860</w:t>
      </w:r>
    </w:p>
    <w:p w14:paraId="3D46F7D7" w14:textId="3A591ABF" w:rsidR="00CB4C5B" w:rsidRPr="00317B84" w:rsidRDefault="007072FC" w:rsidP="00F66222">
      <w:pPr>
        <w:pStyle w:val="Heading3"/>
        <w:spacing w:before="0" w:line="360" w:lineRule="auto"/>
        <w:ind w:left="0"/>
      </w:pPr>
      <w:r>
        <w:t>Disclaimer</w:t>
      </w:r>
    </w:p>
    <w:p w14:paraId="3803A587" w14:textId="77777777" w:rsidR="00412620" w:rsidRDefault="004C59F0" w:rsidP="001D7C57">
      <w:pPr>
        <w:pStyle w:val="Background"/>
        <w:spacing w:before="0" w:after="0" w:line="360" w:lineRule="auto"/>
        <w:jc w:val="left"/>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r w:rsidR="00412620" w:rsidRPr="00412620">
        <w:t xml:space="preserve"> </w:t>
      </w:r>
    </w:p>
    <w:p w14:paraId="24C48D31" w14:textId="77777777" w:rsidR="00412620" w:rsidRDefault="00412620" w:rsidP="001D7C57">
      <w:pPr>
        <w:pStyle w:val="Background"/>
        <w:spacing w:before="0" w:after="0" w:line="360" w:lineRule="auto"/>
        <w:jc w:val="left"/>
      </w:pPr>
    </w:p>
    <w:p w14:paraId="080EC9ED" w14:textId="7EF1FEAF" w:rsidR="004C59F0" w:rsidRDefault="00412620" w:rsidP="001D7C57">
      <w:pPr>
        <w:pStyle w:val="Background"/>
        <w:spacing w:before="0" w:after="0" w:line="360" w:lineRule="auto"/>
        <w:jc w:val="left"/>
      </w:pPr>
      <w:r w:rsidRPr="00412620">
        <w:rPr>
          <w:color w:val="000000" w:themeColor="text1"/>
        </w:rPr>
        <w:t>The content of this Quick Review was generated and edited using Claude and Microsoft Co-Pilot and was carefully reviewed and edited by experts to ensure accuracy.</w:t>
      </w:r>
    </w:p>
    <w:p w14:paraId="18917B42" w14:textId="77777777" w:rsidR="004C59F0" w:rsidRDefault="004C59F0" w:rsidP="001D7C57">
      <w:pPr>
        <w:spacing w:before="0" w:after="0" w:line="360" w:lineRule="auto"/>
      </w:pPr>
    </w:p>
    <w:p w14:paraId="4E287EDB" w14:textId="77777777" w:rsidR="00412620" w:rsidRPr="004C59F0" w:rsidRDefault="00412620" w:rsidP="001D7C57">
      <w:pPr>
        <w:spacing w:before="0" w:after="0" w:line="360" w:lineRule="auto"/>
      </w:pPr>
    </w:p>
    <w:p w14:paraId="46EA7D9A" w14:textId="77777777" w:rsidR="004C59F0" w:rsidRPr="004C59F0" w:rsidRDefault="004C59F0" w:rsidP="001D7C57">
      <w:pPr>
        <w:spacing w:before="0" w:after="0" w:line="360" w:lineRule="auto"/>
      </w:pPr>
    </w:p>
    <w:p w14:paraId="5B46F4A4" w14:textId="77777777" w:rsidR="004C59F0" w:rsidRPr="004C59F0" w:rsidRDefault="004C59F0" w:rsidP="001D7C57">
      <w:pPr>
        <w:spacing w:before="0" w:after="0" w:line="360" w:lineRule="auto"/>
      </w:pPr>
    </w:p>
    <w:p w14:paraId="68F2E363" w14:textId="77777777" w:rsidR="00615CAD" w:rsidRPr="004C59F0" w:rsidRDefault="00615CAD" w:rsidP="001D7C57">
      <w:pPr>
        <w:spacing w:before="0" w:after="0" w:line="360" w:lineRule="auto"/>
      </w:pPr>
    </w:p>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9369" w14:textId="77777777" w:rsidR="00D22A89" w:rsidRDefault="00D22A89">
      <w:pPr>
        <w:spacing w:before="0" w:after="0" w:line="240" w:lineRule="auto"/>
      </w:pPr>
      <w:r>
        <w:separator/>
      </w:r>
    </w:p>
  </w:endnote>
  <w:endnote w:type="continuationSeparator" w:id="0">
    <w:p w14:paraId="51028067" w14:textId="77777777" w:rsidR="00D22A89" w:rsidRDefault="00D22A89">
      <w:pPr>
        <w:spacing w:before="0" w:after="0" w:line="240" w:lineRule="auto"/>
      </w:pPr>
      <w:r>
        <w:continuationSeparator/>
      </w:r>
    </w:p>
  </w:endnote>
  <w:endnote w:type="continuationNotice" w:id="1">
    <w:p w14:paraId="1D1C5E75" w14:textId="77777777" w:rsidR="00D22A89" w:rsidRDefault="00D22A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7769" w14:textId="77777777" w:rsidR="00D22A89" w:rsidRPr="006C7FDE" w:rsidRDefault="00D22A89" w:rsidP="006C7FDE">
      <w:pPr>
        <w:pStyle w:val="Footer"/>
      </w:pPr>
    </w:p>
  </w:footnote>
  <w:footnote w:type="continuationSeparator" w:id="0">
    <w:p w14:paraId="1142294E" w14:textId="77777777" w:rsidR="00D22A89" w:rsidRPr="006C7FDE" w:rsidRDefault="00D22A89" w:rsidP="006C7FDE">
      <w:pPr>
        <w:pStyle w:val="Footer"/>
      </w:pPr>
    </w:p>
  </w:footnote>
  <w:footnote w:type="continuationNotice" w:id="1">
    <w:p w14:paraId="0DB4C7F4" w14:textId="77777777" w:rsidR="00D22A89" w:rsidRDefault="00D22A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5"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7"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8"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9"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0"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3"/>
  </w:num>
  <w:num w:numId="2" w16cid:durableId="397364771">
    <w:abstractNumId w:val="5"/>
  </w:num>
  <w:num w:numId="3" w16cid:durableId="628780623">
    <w:abstractNumId w:val="8"/>
  </w:num>
  <w:num w:numId="4" w16cid:durableId="1190679782">
    <w:abstractNumId w:val="1"/>
  </w:num>
  <w:num w:numId="5" w16cid:durableId="1666587499">
    <w:abstractNumId w:val="6"/>
  </w:num>
  <w:num w:numId="6" w16cid:durableId="797576697">
    <w:abstractNumId w:val="9"/>
  </w:num>
  <w:num w:numId="7" w16cid:durableId="1581520183">
    <w:abstractNumId w:val="0"/>
  </w:num>
  <w:num w:numId="8" w16cid:durableId="381514811">
    <w:abstractNumId w:val="2"/>
  </w:num>
  <w:num w:numId="9" w16cid:durableId="1438595953">
    <w:abstractNumId w:val="4"/>
  </w:num>
  <w:num w:numId="10" w16cid:durableId="455024604">
    <w:abstractNumId w:val="10"/>
  </w:num>
  <w:num w:numId="11" w16cid:durableId="158587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1BE7"/>
    <w:rsid w:val="000C5A78"/>
    <w:rsid w:val="000C63F6"/>
    <w:rsid w:val="000E07D8"/>
    <w:rsid w:val="000F7DA6"/>
    <w:rsid w:val="00101253"/>
    <w:rsid w:val="00105E82"/>
    <w:rsid w:val="00113EDB"/>
    <w:rsid w:val="00117A90"/>
    <w:rsid w:val="0012655F"/>
    <w:rsid w:val="00127E75"/>
    <w:rsid w:val="001337EF"/>
    <w:rsid w:val="00147988"/>
    <w:rsid w:val="00157858"/>
    <w:rsid w:val="001725AA"/>
    <w:rsid w:val="00183D6A"/>
    <w:rsid w:val="00195A88"/>
    <w:rsid w:val="001B4D9E"/>
    <w:rsid w:val="001D2DE7"/>
    <w:rsid w:val="001D7C57"/>
    <w:rsid w:val="001E236C"/>
    <w:rsid w:val="001E388B"/>
    <w:rsid w:val="001F5587"/>
    <w:rsid w:val="00205954"/>
    <w:rsid w:val="00254C38"/>
    <w:rsid w:val="00264ECC"/>
    <w:rsid w:val="00265ED2"/>
    <w:rsid w:val="00270784"/>
    <w:rsid w:val="002730BC"/>
    <w:rsid w:val="002A5E48"/>
    <w:rsid w:val="002A7453"/>
    <w:rsid w:val="002B097A"/>
    <w:rsid w:val="002B0E1E"/>
    <w:rsid w:val="002E3CBE"/>
    <w:rsid w:val="002E5577"/>
    <w:rsid w:val="002F6452"/>
    <w:rsid w:val="002F70B2"/>
    <w:rsid w:val="00307169"/>
    <w:rsid w:val="00317B84"/>
    <w:rsid w:val="00321A6B"/>
    <w:rsid w:val="00322FCA"/>
    <w:rsid w:val="00346CD8"/>
    <w:rsid w:val="00380DCF"/>
    <w:rsid w:val="00381201"/>
    <w:rsid w:val="003812EA"/>
    <w:rsid w:val="00387B3F"/>
    <w:rsid w:val="003D451D"/>
    <w:rsid w:val="00412620"/>
    <w:rsid w:val="00423930"/>
    <w:rsid w:val="00432332"/>
    <w:rsid w:val="0043355B"/>
    <w:rsid w:val="00445D1A"/>
    <w:rsid w:val="004663F7"/>
    <w:rsid w:val="004709C0"/>
    <w:rsid w:val="00471C03"/>
    <w:rsid w:val="00486F57"/>
    <w:rsid w:val="004B3B8B"/>
    <w:rsid w:val="004B53C9"/>
    <w:rsid w:val="004B71D3"/>
    <w:rsid w:val="004C59F0"/>
    <w:rsid w:val="004C6036"/>
    <w:rsid w:val="004F7772"/>
    <w:rsid w:val="005217BB"/>
    <w:rsid w:val="00522108"/>
    <w:rsid w:val="00525A6A"/>
    <w:rsid w:val="005439A8"/>
    <w:rsid w:val="00557B58"/>
    <w:rsid w:val="005A4112"/>
    <w:rsid w:val="005D2332"/>
    <w:rsid w:val="005F120F"/>
    <w:rsid w:val="00615CAD"/>
    <w:rsid w:val="0064519B"/>
    <w:rsid w:val="0066558D"/>
    <w:rsid w:val="00673FEA"/>
    <w:rsid w:val="00675B32"/>
    <w:rsid w:val="006B379E"/>
    <w:rsid w:val="006C7FDE"/>
    <w:rsid w:val="006E1CAF"/>
    <w:rsid w:val="006E6158"/>
    <w:rsid w:val="006F7D09"/>
    <w:rsid w:val="007034C5"/>
    <w:rsid w:val="007072FC"/>
    <w:rsid w:val="007126B2"/>
    <w:rsid w:val="00726446"/>
    <w:rsid w:val="00736FCA"/>
    <w:rsid w:val="00793240"/>
    <w:rsid w:val="007B17CB"/>
    <w:rsid w:val="007B64E2"/>
    <w:rsid w:val="007C71D6"/>
    <w:rsid w:val="007E1081"/>
    <w:rsid w:val="007E6A41"/>
    <w:rsid w:val="008034F6"/>
    <w:rsid w:val="00827A47"/>
    <w:rsid w:val="00835888"/>
    <w:rsid w:val="0084779C"/>
    <w:rsid w:val="008567C5"/>
    <w:rsid w:val="00861210"/>
    <w:rsid w:val="00864AFC"/>
    <w:rsid w:val="008D6A74"/>
    <w:rsid w:val="008F1C67"/>
    <w:rsid w:val="008F230B"/>
    <w:rsid w:val="008F52C9"/>
    <w:rsid w:val="00914608"/>
    <w:rsid w:val="009154AD"/>
    <w:rsid w:val="00925EF3"/>
    <w:rsid w:val="0093353B"/>
    <w:rsid w:val="00946D2F"/>
    <w:rsid w:val="0097551C"/>
    <w:rsid w:val="009D05E2"/>
    <w:rsid w:val="009F7207"/>
    <w:rsid w:val="00A138CB"/>
    <w:rsid w:val="00A34025"/>
    <w:rsid w:val="00A3453C"/>
    <w:rsid w:val="00A570FB"/>
    <w:rsid w:val="00A76007"/>
    <w:rsid w:val="00A83B89"/>
    <w:rsid w:val="00AD689F"/>
    <w:rsid w:val="00AE5027"/>
    <w:rsid w:val="00B329BC"/>
    <w:rsid w:val="00B5367C"/>
    <w:rsid w:val="00B5526D"/>
    <w:rsid w:val="00B711C2"/>
    <w:rsid w:val="00B725C0"/>
    <w:rsid w:val="00B7351F"/>
    <w:rsid w:val="00B7633C"/>
    <w:rsid w:val="00B803C6"/>
    <w:rsid w:val="00B90539"/>
    <w:rsid w:val="00B9788A"/>
    <w:rsid w:val="00BA191F"/>
    <w:rsid w:val="00BD35D6"/>
    <w:rsid w:val="00BD51FF"/>
    <w:rsid w:val="00C22DFC"/>
    <w:rsid w:val="00C235C4"/>
    <w:rsid w:val="00C259FF"/>
    <w:rsid w:val="00C260E8"/>
    <w:rsid w:val="00C30ED8"/>
    <w:rsid w:val="00C467E9"/>
    <w:rsid w:val="00C52204"/>
    <w:rsid w:val="00C60D9C"/>
    <w:rsid w:val="00C64EAE"/>
    <w:rsid w:val="00C81849"/>
    <w:rsid w:val="00C84DC0"/>
    <w:rsid w:val="00C8695F"/>
    <w:rsid w:val="00CA5E1C"/>
    <w:rsid w:val="00CB4C5B"/>
    <w:rsid w:val="00CB754A"/>
    <w:rsid w:val="00CD0C64"/>
    <w:rsid w:val="00CD2712"/>
    <w:rsid w:val="00CD4981"/>
    <w:rsid w:val="00CE150E"/>
    <w:rsid w:val="00D0785A"/>
    <w:rsid w:val="00D202B9"/>
    <w:rsid w:val="00D216F1"/>
    <w:rsid w:val="00D22A89"/>
    <w:rsid w:val="00D22F4B"/>
    <w:rsid w:val="00D41DF4"/>
    <w:rsid w:val="00D45567"/>
    <w:rsid w:val="00D559E9"/>
    <w:rsid w:val="00D61860"/>
    <w:rsid w:val="00D65BC9"/>
    <w:rsid w:val="00D84037"/>
    <w:rsid w:val="00DC14D1"/>
    <w:rsid w:val="00DC58B2"/>
    <w:rsid w:val="00DD5060"/>
    <w:rsid w:val="00DD72EC"/>
    <w:rsid w:val="00DE424D"/>
    <w:rsid w:val="00DF28A0"/>
    <w:rsid w:val="00E0171A"/>
    <w:rsid w:val="00E21B08"/>
    <w:rsid w:val="00E25C7C"/>
    <w:rsid w:val="00E31C28"/>
    <w:rsid w:val="00E45CFB"/>
    <w:rsid w:val="00E4784E"/>
    <w:rsid w:val="00E506AA"/>
    <w:rsid w:val="00E83AA6"/>
    <w:rsid w:val="00E85993"/>
    <w:rsid w:val="00E95262"/>
    <w:rsid w:val="00EA2AAD"/>
    <w:rsid w:val="00EF4837"/>
    <w:rsid w:val="00EF53AC"/>
    <w:rsid w:val="00F04BE5"/>
    <w:rsid w:val="00F103AB"/>
    <w:rsid w:val="00F15167"/>
    <w:rsid w:val="00F17CEE"/>
    <w:rsid w:val="00F23D48"/>
    <w:rsid w:val="00F57594"/>
    <w:rsid w:val="00F66222"/>
    <w:rsid w:val="00F662AB"/>
    <w:rsid w:val="00F831BD"/>
    <w:rsid w:val="00FA28FF"/>
    <w:rsid w:val="00FD742F"/>
    <w:rsid w:val="00FF2845"/>
    <w:rsid w:val="00FF2E0B"/>
    <w:rsid w:val="232E3B63"/>
    <w:rsid w:val="3953DA7A"/>
    <w:rsid w:val="42F0A0E4"/>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716</Words>
  <Characters>3753</Characters>
  <Application>Microsoft Office Word</Application>
  <DocSecurity>0</DocSecurity>
  <Lines>73</Lines>
  <Paragraphs>44</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cks</dc:creator>
  <cp:keywords/>
  <cp:lastModifiedBy>Rasmussen, Jeremy</cp:lastModifiedBy>
  <cp:revision>7</cp:revision>
  <dcterms:created xsi:type="dcterms:W3CDTF">2026-06-10T20:38:00Z</dcterms:created>
  <dcterms:modified xsi:type="dcterms:W3CDTF">2026-06-12T15:47:00Z</dcterms:modified>
</cp:coreProperties>
</file>